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D30" w:rsidRDefault="00B655BB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B7841" w:rsidRDefault="009A6A8E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70485</wp:posOffset>
            </wp:positionV>
            <wp:extent cx="628650" cy="752475"/>
            <wp:effectExtent l="19050" t="0" r="0" b="0"/>
            <wp:wrapThrough wrapText="bothSides">
              <wp:wrapPolygon edited="0">
                <wp:start x="-655" y="0"/>
                <wp:lineTo x="-655" y="21327"/>
                <wp:lineTo x="21600" y="21327"/>
                <wp:lineTo x="21600" y="0"/>
                <wp:lineTo x="-655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от ______________________№ ________</w:t>
      </w:r>
    </w:p>
    <w:p w:rsidR="00806A67" w:rsidRPr="00806A67" w:rsidRDefault="00806A67" w:rsidP="0083651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 внесении изменений в муниципальную П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.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5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06A67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 на 202</w:t>
      </w:r>
      <w:r w:rsidR="001166F1">
        <w:rPr>
          <w:rFonts w:ascii="Times New Roman" w:hAnsi="Times New Roman" w:cs="Times New Roman"/>
          <w:sz w:val="28"/>
          <w:szCs w:val="28"/>
        </w:rPr>
        <w:t>1 - 2024</w:t>
      </w:r>
      <w:r w:rsidR="00FC325F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> 347</w:t>
      </w:r>
      <w:r w:rsidR="00657912">
        <w:rPr>
          <w:rFonts w:ascii="Times New Roman" w:hAnsi="Times New Roman" w:cs="Times New Roman"/>
          <w:sz w:val="28"/>
          <w:szCs w:val="28"/>
        </w:rPr>
        <w:t>, от 08.04.2022 № 76</w:t>
      </w:r>
      <w:r w:rsidR="00B91852">
        <w:rPr>
          <w:rFonts w:ascii="Times New Roman" w:hAnsi="Times New Roman" w:cs="Times New Roman"/>
          <w:sz w:val="28"/>
          <w:szCs w:val="28"/>
        </w:rPr>
        <w:t>, от 26.08.2022 № 208</w:t>
      </w:r>
      <w:r w:rsidR="00AF48A2">
        <w:rPr>
          <w:rFonts w:ascii="Times New Roman" w:hAnsi="Times New Roman" w:cs="Times New Roman"/>
          <w:sz w:val="28"/>
          <w:szCs w:val="28"/>
        </w:rPr>
        <w:t>, от 14.11.2022 № 304</w:t>
      </w:r>
      <w:r w:rsidR="0011104C">
        <w:rPr>
          <w:rFonts w:ascii="Times New Roman" w:hAnsi="Times New Roman" w:cs="Times New Roman"/>
          <w:sz w:val="28"/>
          <w:szCs w:val="28"/>
        </w:rPr>
        <w:t xml:space="preserve">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303B5A" w:rsidRDefault="00303B5A" w:rsidP="00047E81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1) </w:t>
      </w:r>
      <w:r w:rsidR="00047E81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047E81">
        <w:rPr>
          <w:rFonts w:ascii="Times New Roman" w:hAnsi="Times New Roman" w:cs="Times New Roman"/>
          <w:sz w:val="28"/>
          <w:szCs w:val="28"/>
        </w:rPr>
        <w:t>е</w:t>
      </w:r>
      <w:r w:rsidR="0011104C">
        <w:rPr>
          <w:rFonts w:ascii="Times New Roman" w:hAnsi="Times New Roman" w:cs="Times New Roman"/>
          <w:sz w:val="28"/>
          <w:szCs w:val="28"/>
        </w:rPr>
        <w:t xml:space="preserve"> </w:t>
      </w:r>
      <w:r w:rsidR="00047E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B558E9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6D3C0D">
        <w:rPr>
          <w:rFonts w:ascii="Times New Roman" w:hAnsi="Times New Roman" w:cs="Times New Roman"/>
          <w:sz w:val="28"/>
          <w:szCs w:val="28"/>
        </w:rPr>
        <w:t xml:space="preserve">«Целевые индикаторы Программы» и </w:t>
      </w:r>
      <w:r w:rsidR="00B558E9">
        <w:rPr>
          <w:rFonts w:ascii="Times New Roman" w:hAnsi="Times New Roman" w:cs="Times New Roman"/>
          <w:sz w:val="28"/>
          <w:szCs w:val="28"/>
        </w:rPr>
        <w:t>«Объём и источники финансирования Программы»</w:t>
      </w:r>
      <w:r w:rsidR="00047E8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8A2" w:rsidRDefault="00CE344E" w:rsidP="00331DF8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48A2">
        <w:rPr>
          <w:rFonts w:ascii="Times New Roman" w:hAnsi="Times New Roman" w:cs="Times New Roman"/>
          <w:sz w:val="28"/>
          <w:szCs w:val="28"/>
        </w:rPr>
        <w:t xml:space="preserve">2) </w:t>
      </w:r>
      <w:r w:rsidR="00AF48A2" w:rsidRPr="00AF48A2">
        <w:rPr>
          <w:rFonts w:ascii="Times New Roman" w:hAnsi="Times New Roman" w:cs="Times New Roman"/>
          <w:sz w:val="28"/>
          <w:szCs w:val="28"/>
        </w:rPr>
        <w:t>таблицу 1 «Перечень показателей (индикаторов), характеризующих достижение поставленной цели и задач Программы» раздела 3 «Целевые индикаторы и показатели, характеризующие ежегодный ход и итоги реализации Программы» изложить в редакции согласно приложению 2;</w:t>
      </w:r>
    </w:p>
    <w:p w:rsidR="00806A67" w:rsidRDefault="00AF48A2" w:rsidP="00AF48A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CE344E">
        <w:rPr>
          <w:rFonts w:ascii="Times New Roman" w:hAnsi="Times New Roman" w:cs="Times New Roman"/>
          <w:sz w:val="28"/>
          <w:szCs w:val="28"/>
        </w:rPr>
        <w:t xml:space="preserve">) </w:t>
      </w:r>
      <w:r w:rsidR="00C66FD7">
        <w:rPr>
          <w:rFonts w:ascii="Times New Roman" w:hAnsi="Times New Roman" w:cs="Times New Roman"/>
          <w:sz w:val="28"/>
          <w:szCs w:val="28"/>
        </w:rPr>
        <w:t xml:space="preserve">таблицу 2 </w:t>
      </w:r>
      <w:r w:rsidR="00451B43">
        <w:rPr>
          <w:rFonts w:ascii="Times New Roman" w:hAnsi="Times New Roman" w:cs="Times New Roman"/>
          <w:sz w:val="28"/>
          <w:szCs w:val="28"/>
        </w:rPr>
        <w:t>раздела 4</w:t>
      </w:r>
      <w:r w:rsidR="00B558E9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»</w:t>
      </w:r>
      <w:r w:rsidR="00451B43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A85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55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8E9" w:rsidRDefault="00B558E9" w:rsidP="00B558E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AF48A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) раздел 5 «Объём и источники финансирования Программы» изложить в редакции согласно приложению </w:t>
      </w:r>
      <w:r w:rsidR="00AF48A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06A67" w:rsidRPr="00670A18" w:rsidRDefault="00A00DE3" w:rsidP="0066528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="00750342"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451B43" w:rsidRDefault="00A00DE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58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7CE" w:rsidRDefault="00806A67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E3">
        <w:rPr>
          <w:rFonts w:ascii="Times New Roman" w:hAnsi="Times New Roman" w:cs="Times New Roman"/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A122FD" w:rsidRDefault="00A122FD" w:rsidP="00A122FD">
      <w:pPr>
        <w:rPr>
          <w:rFonts w:ascii="Times New Roman" w:hAnsi="Times New Roman" w:cs="Times New Roman"/>
          <w:sz w:val="24"/>
          <w:szCs w:val="24"/>
        </w:rPr>
      </w:pPr>
    </w:p>
    <w:p w:rsidR="001F7B4C" w:rsidRPr="00F219DA" w:rsidRDefault="001F7B4C" w:rsidP="001F7B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10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9D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7B4C" w:rsidRPr="00F219DA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9DA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1F7B4C" w:rsidRPr="00F219DA" w:rsidRDefault="001F7B4C" w:rsidP="001F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униципального района</w:t>
      </w:r>
    </w:p>
    <w:p w:rsidR="001F7B4C" w:rsidRPr="00F219DA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9DA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1F7B4C" w:rsidRPr="00F219DA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B4C" w:rsidRPr="00F219DA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19DA">
        <w:rPr>
          <w:rFonts w:ascii="Times New Roman" w:hAnsi="Times New Roman" w:cs="Times New Roman"/>
          <w:sz w:val="28"/>
          <w:szCs w:val="28"/>
        </w:rPr>
        <w:t>от_____________ №___________</w:t>
      </w:r>
    </w:p>
    <w:p w:rsidR="001F7B4C" w:rsidRPr="00F219DA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78" w:rsidRPr="00F219DA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19D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11"/>
        <w:gridCol w:w="6575"/>
      </w:tblGrid>
      <w:tr w:rsidR="00E54FF2" w:rsidRPr="00F219DA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F2" w:rsidRPr="00F219DA" w:rsidRDefault="00E54FF2" w:rsidP="00214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дача 1: 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: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ых мероприятий на территории муниципального района Красноярский;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посетителей культурных мероприятий на территории муниципального района Красноярский;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сещений общедоступных  (публичных) библиотек; 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музея истории Красноярского района;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платных культурно-массовых мероприятий в учреждениях культуры;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 ДШИ;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 количество учреждений культуры, получивших денежное поощрение за победу в конкурсе на лучшее муниципальное учреждение культуры, находящееся на территории сельских поселений;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, получивших денежное поощрение за победу в конкурсе на лучшего работника муниципального учреждения культуры, находящегося на территории сельских поселений.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дача 2: сохранение и популяризация традиционной народной культуры, исторического наследия и развитие самодеятельного художественного творчества: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6D3C0D" w:rsidRPr="00F219DA">
              <w:rPr>
                <w:rFonts w:ascii="Times New Roman" w:hAnsi="Times New Roman" w:cs="Times New Roman"/>
                <w:sz w:val="24"/>
                <w:szCs w:val="24"/>
              </w:rPr>
              <w:t>участников клубных формирований;</w:t>
            </w:r>
          </w:p>
          <w:p w:rsidR="006D3C0D" w:rsidRPr="00F219DA" w:rsidRDefault="006D3C0D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 ДШИ;</w:t>
            </w:r>
          </w:p>
          <w:p w:rsidR="006D3C0D" w:rsidRPr="00F219DA" w:rsidRDefault="006D3C0D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3629"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экспертиз выявленных объектов культурного наследия.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: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: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;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осетивших событийные мероприятия Красноярского района;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роинформированных о туристических продуктах Красноярского района;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проектов, разработанных в рамках развития туризма в муниципальном районе Красноярский Самарской области;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направленных на повышение доступности и популяризацию туризма, для детей школьного возраста;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, освещаемы</w:t>
            </w:r>
            <w:r w:rsidR="006D3C0D" w:rsidRPr="00F219DA">
              <w:rPr>
                <w:rFonts w:ascii="Times New Roman" w:hAnsi="Times New Roman" w:cs="Times New Roman"/>
                <w:sz w:val="24"/>
                <w:szCs w:val="24"/>
              </w:rPr>
              <w:t>х в СМИ событий в сфере туризма;</w:t>
            </w:r>
          </w:p>
          <w:p w:rsidR="006D3C0D" w:rsidRPr="00F219DA" w:rsidRDefault="006D3C0D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3629"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табличек и указателей «Достопримечательности Красноярского района»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дача 4: укрепление кадрового потенциала сферы культуры: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 учреждений культуры, прошедших обучение, переподготовку, повышение квалификации в течение года.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дача 5: модернизация муниципальных учреждений, осуществляющих деятельность в сфере культуры на территории муниципального района Красноярский Самарской области (ремонты, приобретение основных средств, комплектование библиотечного фонда):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зданий муниципальных учреждений культуры, в  которых проведен капитальный или текущий  ремонт;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литературы, поступившей в библиотеки в рамках реализации мероприятий Программы;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иобретенных и введённых в эксплуатацию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чно – модульных котельных установок;</w:t>
            </w:r>
          </w:p>
          <w:p w:rsidR="00E54FF2" w:rsidRPr="00F219DA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 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</w:tr>
      <w:tr w:rsidR="002147EB" w:rsidRPr="00F219DA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F219DA" w:rsidRDefault="002147EB" w:rsidP="00214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7780" w:rsidRPr="00F219DA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B0E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</w:t>
            </w:r>
            <w:r w:rsidR="00B07780"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07780"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  <w:r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15DD" w:rsidRPr="00F219DA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780" w:rsidRPr="00F21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7780" w:rsidRPr="00F219D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657912" w:rsidRPr="00F21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EC7EC6" w:rsidRPr="00F219DA" w:rsidRDefault="00EC7EC6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 </w:t>
            </w:r>
            <w:r w:rsidR="00D10A81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 2021 год – 181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657912"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 2023 год – 1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бюджета муниципального района Красноярский Самарской области – </w:t>
            </w:r>
            <w:r w:rsidR="00DB531E"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  <w:r w:rsidR="007B3273"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7780"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1</w:t>
            </w:r>
            <w:r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    тыс. рублей, из них: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:rsidR="002147EB" w:rsidRPr="00F219DA" w:rsidRDefault="00CD5313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 2022 год – 8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47EB" w:rsidRPr="00F21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7780" w:rsidRPr="00F219D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="002147EB"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5DD" w:rsidRPr="00F21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5DD" w:rsidRPr="00F219DA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F219D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ельских поселений муниципального района Красноярский Самарской области – 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 2021 год – 40 122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2022 год –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42 470,00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47EB" w:rsidRPr="00F219DA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 2024 год – 0 тыс. рублей.</w:t>
            </w:r>
          </w:p>
        </w:tc>
      </w:tr>
    </w:tbl>
    <w:p w:rsidR="00DB1F7C" w:rsidRPr="00F219DA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F219DA" w:rsidSect="00E5427A"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F219DA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DB1F7C" w:rsidRPr="00F219DA">
        <w:rPr>
          <w:rFonts w:ascii="Times New Roman" w:hAnsi="Times New Roman" w:cs="Times New Roman"/>
          <w:sz w:val="24"/>
          <w:szCs w:val="24"/>
        </w:rPr>
        <w:tab/>
      </w:r>
    </w:p>
    <w:p w:rsidR="00B83A7D" w:rsidRPr="00F219DA" w:rsidRDefault="00C95C67" w:rsidP="00B83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9DA">
        <w:rPr>
          <w:sz w:val="28"/>
          <w:szCs w:val="28"/>
        </w:rPr>
        <w:lastRenderedPageBreak/>
        <w:t xml:space="preserve">            </w:t>
      </w:r>
      <w:r w:rsidRPr="00F219DA">
        <w:rPr>
          <w:b/>
          <w:sz w:val="28"/>
          <w:szCs w:val="28"/>
        </w:rPr>
        <w:t xml:space="preserve">                     </w:t>
      </w:r>
      <w:r w:rsidR="009C6614" w:rsidRPr="00F219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3A7D" w:rsidRPr="00F21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E0464">
        <w:rPr>
          <w:rFonts w:ascii="Times New Roman" w:hAnsi="Times New Roman" w:cs="Times New Roman"/>
          <w:sz w:val="28"/>
          <w:szCs w:val="28"/>
        </w:rPr>
        <w:t xml:space="preserve"> </w:t>
      </w:r>
      <w:r w:rsidR="00B83A7D" w:rsidRPr="00F219D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83A7D" w:rsidRPr="00F219DA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B83A7D" w:rsidRPr="00F219DA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B83A7D" w:rsidRPr="00F219DA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9DA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B83A7D" w:rsidRPr="00F219DA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7D" w:rsidRPr="00F219DA" w:rsidRDefault="00B83A7D" w:rsidP="00B83A7D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21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219DA">
        <w:rPr>
          <w:rFonts w:ascii="Times New Roman" w:hAnsi="Times New Roman" w:cs="Times New Roman"/>
          <w:b w:val="0"/>
          <w:sz w:val="28"/>
          <w:szCs w:val="28"/>
        </w:rPr>
        <w:t>от _____________ №___________</w:t>
      </w:r>
    </w:p>
    <w:p w:rsidR="00B83A7D" w:rsidRPr="00F219DA" w:rsidRDefault="00B83A7D" w:rsidP="00B83A7D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B83A7D" w:rsidRPr="00F219DA" w:rsidRDefault="00B83A7D" w:rsidP="00B83A7D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bookmarkStart w:id="0" w:name="_GoBack"/>
      <w:bookmarkEnd w:id="0"/>
      <w:r w:rsidRPr="00F219D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Таблица 1</w:t>
      </w:r>
    </w:p>
    <w:p w:rsidR="00B83A7D" w:rsidRPr="00F219DA" w:rsidRDefault="00B83A7D" w:rsidP="00B83A7D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219D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Перечень показателей (индикаторов), характеризующих достижение поставленной цели и задач Программы</w:t>
      </w:r>
    </w:p>
    <w:p w:rsidR="00B83A7D" w:rsidRPr="00F219DA" w:rsidRDefault="00B83A7D" w:rsidP="00B83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47"/>
        <w:gridCol w:w="1653"/>
        <w:gridCol w:w="1689"/>
        <w:gridCol w:w="1560"/>
        <w:gridCol w:w="1701"/>
        <w:gridCol w:w="2127"/>
        <w:gridCol w:w="2488"/>
      </w:tblGrid>
      <w:tr w:rsidR="00B83A7D" w:rsidRPr="00F219DA" w:rsidTr="00B83A7D">
        <w:trPr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Наименование  цели, задачи, показателя (индикатора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 г./2020г</w:t>
            </w:r>
          </w:p>
        </w:tc>
        <w:tc>
          <w:tcPr>
            <w:tcW w:w="7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B83A7D" w:rsidRPr="00F219DA" w:rsidTr="00B83A7D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83A7D" w:rsidRPr="00F219DA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B83A7D" w:rsidRPr="00F219DA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дача 1. 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Красноярский Самарской области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 на территории муниципального района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47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FE" w:rsidRPr="00F219DA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 w:rsidRPr="00F219DA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 w:rsidRPr="00F219DA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сещений культурных </w:t>
            </w: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55FE"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</w:t>
            </w:r>
            <w:r w:rsidR="009D55FE"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28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библиотек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55FE"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4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музеев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55FE"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D55FE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3A7D"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6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4,49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5FE"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5FE" w:rsidRPr="00F21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9D55FE" w:rsidRPr="00F21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проводимых ДШИ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FD2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2CFA"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 культуры, получивших денежное поощрение за победу в конкурсе на лучшее муниципальное учреждение культуры, находящих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, получивших денежное поощрение за победу в конкурсе на лучшего работника муниципального учреждение культуры, находящего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:rsidRPr="00F219DA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дача 2. С</w:t>
            </w:r>
            <w:r w:rsidRPr="00F219DA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F219D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F219D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,22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,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4B5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B524A" w:rsidRPr="00F219D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,2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438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</w:tr>
      <w:tr w:rsidR="00CC6713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13" w:rsidRPr="00F219DA" w:rsidRDefault="00CC6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Pr="00F219DA" w:rsidRDefault="00CC6713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75EDF" w:rsidRPr="00F219DA">
              <w:rPr>
                <w:rFonts w:ascii="Times New Roman" w:hAnsi="Times New Roman" w:cs="Times New Roman"/>
                <w:sz w:val="24"/>
                <w:szCs w:val="24"/>
              </w:rPr>
              <w:t>проведённых экспертиз выявленных объекто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в культурного наслед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Pr="00F219DA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Pr="00F219DA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RPr="00F219DA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дача 3.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уристов, проинформированных о туристических продуктах Красноярского района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C8" w:rsidRPr="00F219DA" w:rsidRDefault="00B83A7D" w:rsidP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47"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647" w:rsidRPr="00F21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 w:rsidRPr="00F21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 w:rsidRPr="00F21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азработанных в рамках развития туризма в муниципальном районе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вышение доступности и популяризацию туризма, для детей школьного возрас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2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туриз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375EDF" w:rsidP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4AD6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Pr="00F219DA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6" w:rsidRPr="00F219DA" w:rsidRDefault="005F4AD6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375EDF" w:rsidRPr="00F219DA">
              <w:rPr>
                <w:rFonts w:ascii="Times New Roman" w:hAnsi="Times New Roman" w:cs="Times New Roman"/>
                <w:sz w:val="24"/>
                <w:szCs w:val="24"/>
              </w:rPr>
              <w:t>табличек и указателей «Достопримечательности Красноярского район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Pr="00F219DA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Pr="00F219DA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RPr="00F219DA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дача 4. У</w:t>
            </w:r>
            <w:r w:rsidRPr="00F219DA">
              <w:rPr>
                <w:rFonts w:ascii="Times New Roman" w:hAnsi="Times New Roman" w:cs="Times New Roman"/>
                <w:iCs/>
                <w:sz w:val="24"/>
                <w:szCs w:val="24"/>
              </w:rPr>
              <w:t>крепление кадрового потенциала сферы культуры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й культуры, прошедших обучение, переподготовку, повышение квалификации в течение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RPr="00F219DA" w:rsidTr="00B83A7D">
        <w:trPr>
          <w:trHeight w:val="2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Pr="00F219DA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Pr="00F219DA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Pr="00F219DA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Pr="00F219DA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Pr="00F219DA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Pr="00F219DA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Pr="00F219DA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Pr="00F219DA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7D" w:rsidRPr="00F219DA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Задача 5. М</w:t>
            </w:r>
            <w:r w:rsidRPr="00F219DA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F219D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F219D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B83A7D" w:rsidRPr="00F219DA" w:rsidTr="00B83A7D">
        <w:trPr>
          <w:trHeight w:val="19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**</w:t>
            </w:r>
          </w:p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1F7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0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1C5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A43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A43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 введённых в эксплуатацию блочно – модульных котельных установ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RPr="00F219DA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F219DA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1D" w:rsidRPr="00F219DA" w:rsidRDefault="00D735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F219DA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33A7" w:rsidRPr="00F219DA" w:rsidRDefault="00B83A7D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F219DA">
        <w:rPr>
          <w:rFonts w:ascii="Times New Roman" w:hAnsi="Times New Roman" w:cs="Times New Roman"/>
          <w:sz w:val="24"/>
          <w:szCs w:val="24"/>
        </w:rPr>
        <w:t>»</w:t>
      </w:r>
      <w:r w:rsidR="009F455C" w:rsidRPr="00F219DA">
        <w:rPr>
          <w:rFonts w:ascii="Times New Roman" w:hAnsi="Times New Roman" w:cs="Times New Roman"/>
          <w:sz w:val="24"/>
          <w:szCs w:val="24"/>
        </w:rPr>
        <w:t>*</w:t>
      </w:r>
      <w:r w:rsidR="009C6614" w:rsidRPr="00F219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B668A" w:rsidRPr="00F219D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5E33A7" w:rsidRPr="00F219DA">
        <w:rPr>
          <w:b/>
          <w:sz w:val="28"/>
          <w:szCs w:val="28"/>
        </w:rPr>
        <w:t xml:space="preserve">                                       </w:t>
      </w:r>
    </w:p>
    <w:p w:rsidR="00B83A7D" w:rsidRPr="00F219DA" w:rsidRDefault="005E33A7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F219D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B83A7D" w:rsidRPr="00F219DA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F219DA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9F455C" w:rsidRPr="00F219DA" w:rsidRDefault="009F455C" w:rsidP="009F455C">
      <w:pPr>
        <w:pStyle w:val="af2"/>
        <w:rPr>
          <w:rFonts w:ascii="Times New Roman" w:hAnsi="Times New Roman" w:cs="Times New Roman"/>
        </w:rPr>
      </w:pPr>
      <w:r w:rsidRPr="00F219DA">
        <w:rPr>
          <w:rStyle w:val="af4"/>
        </w:rPr>
        <w:sym w:font="Symbol" w:char="F02A"/>
      </w:r>
      <w:r w:rsidRPr="00F219DA">
        <w:t xml:space="preserve"> </w:t>
      </w:r>
      <w:r w:rsidRPr="00F219DA">
        <w:rPr>
          <w:rFonts w:ascii="Times New Roman" w:hAnsi="Times New Roman" w:cs="Times New Roman"/>
        </w:rPr>
        <w:t>выделенные значения показателей приведены в соответствие с муниципальным заданием, за базовый принимаем 2020 год</w:t>
      </w:r>
    </w:p>
    <w:p w:rsidR="009F455C" w:rsidRPr="00F219DA" w:rsidRDefault="009F455C" w:rsidP="009F455C">
      <w:pPr>
        <w:pStyle w:val="af2"/>
        <w:rPr>
          <w:rFonts w:ascii="Times New Roman" w:hAnsi="Times New Roman" w:cs="Times New Roman"/>
        </w:rPr>
      </w:pPr>
      <w:r w:rsidRPr="00F219DA">
        <w:rPr>
          <w:rFonts w:ascii="Times New Roman" w:hAnsi="Times New Roman" w:cs="Times New Roman"/>
        </w:rPr>
        <w:t>** у выделенных значений показателей за базовый принимаем 2021 год</w:t>
      </w:r>
    </w:p>
    <w:p w:rsidR="00B83A7D" w:rsidRPr="00F219DA" w:rsidRDefault="009F455C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F219DA">
        <w:rPr>
          <w:rFonts w:ascii="Times New Roman" w:hAnsi="Times New Roman" w:cs="Times New Roman"/>
        </w:rPr>
        <w:t>*** у выделенных значений показателей за базовый принимаем 2022 год</w:t>
      </w:r>
    </w:p>
    <w:p w:rsidR="00B83A7D" w:rsidRPr="00F219DA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F219DA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F219DA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F219DA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C95C67" w:rsidRPr="00F219DA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9D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C95C67" w:rsidRPr="00F219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219DA">
        <w:rPr>
          <w:rFonts w:ascii="Times New Roman" w:hAnsi="Times New Roman" w:cs="Times New Roman"/>
          <w:sz w:val="28"/>
          <w:szCs w:val="28"/>
        </w:rPr>
        <w:t>3</w:t>
      </w:r>
    </w:p>
    <w:p w:rsidR="00C95C67" w:rsidRPr="00F219DA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C95C67" w:rsidRPr="00F219DA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C95C67" w:rsidRPr="00F219DA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19DA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C95C67" w:rsidRPr="00F219DA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C67" w:rsidRPr="00F219DA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F219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B0D06" w:rsidRPr="00F219DA">
        <w:rPr>
          <w:rFonts w:ascii="Times New Roman" w:hAnsi="Times New Roman" w:cs="Times New Roman"/>
          <w:sz w:val="28"/>
          <w:szCs w:val="28"/>
        </w:rPr>
        <w:t xml:space="preserve">  </w:t>
      </w:r>
      <w:r w:rsidRPr="00F219DA">
        <w:rPr>
          <w:rFonts w:ascii="Times New Roman" w:hAnsi="Times New Roman" w:cs="Times New Roman"/>
          <w:b w:val="0"/>
          <w:sz w:val="28"/>
          <w:szCs w:val="28"/>
        </w:rPr>
        <w:t>от _____________ №___________</w:t>
      </w:r>
    </w:p>
    <w:p w:rsidR="00C95C67" w:rsidRPr="00F219DA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C95C67" w:rsidRPr="00F219DA" w:rsidRDefault="00C95C67" w:rsidP="00C95C67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C95C67" w:rsidRPr="00F219DA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F219D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Программы </w:t>
      </w:r>
    </w:p>
    <w:p w:rsidR="00C95C67" w:rsidRPr="00F219DA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F219D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14"/>
        <w:gridCol w:w="1188"/>
        <w:gridCol w:w="1701"/>
        <w:gridCol w:w="1418"/>
        <w:gridCol w:w="1417"/>
        <w:gridCol w:w="1559"/>
        <w:gridCol w:w="1418"/>
        <w:gridCol w:w="1276"/>
        <w:gridCol w:w="2302"/>
      </w:tblGrid>
      <w:tr w:rsidR="00C95C67" w:rsidRPr="00F219DA" w:rsidTr="00F219DA">
        <w:trPr>
          <w:trHeight w:val="743"/>
          <w:tblHeader/>
        </w:trPr>
        <w:tc>
          <w:tcPr>
            <w:tcW w:w="851" w:type="dxa"/>
            <w:vMerge w:val="restart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.п.</w:t>
            </w:r>
          </w:p>
        </w:tc>
        <w:tc>
          <w:tcPr>
            <w:tcW w:w="2214" w:type="dxa"/>
            <w:vMerge w:val="restart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789" w:type="dxa"/>
            <w:gridSpan w:val="6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F219DA" w:rsidTr="00F219DA">
        <w:trPr>
          <w:tblHeader/>
        </w:trPr>
        <w:tc>
          <w:tcPr>
            <w:tcW w:w="851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302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F219DA" w:rsidTr="00F219DA">
        <w:trPr>
          <w:tblHeader/>
        </w:trPr>
        <w:tc>
          <w:tcPr>
            <w:tcW w:w="851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 программы</w:t>
            </w:r>
          </w:p>
        </w:tc>
        <w:tc>
          <w:tcPr>
            <w:tcW w:w="2302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F219DA" w:rsidTr="00F219DA">
        <w:trPr>
          <w:trHeight w:val="293"/>
          <w:tblHeader/>
        </w:trPr>
        <w:tc>
          <w:tcPr>
            <w:tcW w:w="851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02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F219DA" w:rsidTr="00E97118">
        <w:tc>
          <w:tcPr>
            <w:tcW w:w="15344" w:type="dxa"/>
            <w:gridSpan w:val="10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F219DA" w:rsidTr="00E97118">
        <w:tc>
          <w:tcPr>
            <w:tcW w:w="15344" w:type="dxa"/>
            <w:gridSpan w:val="10"/>
          </w:tcPr>
          <w:p w:rsidR="00C95C67" w:rsidRPr="00F219DA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Красноярский Самарской области</w:t>
            </w: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C67" w:rsidRPr="00F219DA" w:rsidTr="00F219DA">
        <w:tc>
          <w:tcPr>
            <w:tcW w:w="851" w:type="dxa"/>
            <w:vMerge w:val="restart"/>
            <w:tcBorders>
              <w:top w:val="single" w:sz="4" w:space="0" w:color="000000" w:themeColor="text1"/>
            </w:tcBorders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1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F219DA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F219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F219DA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F21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88" w:rsidRPr="00F219D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F219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95C67" w:rsidRPr="00F219DA" w:rsidRDefault="0099446D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8 471</w:t>
            </w:r>
            <w:r w:rsidR="00EC4E05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F219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F219DA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5C67" w:rsidRPr="00F219DA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1 272,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F219DA" w:rsidTr="00F219DA">
        <w:trPr>
          <w:trHeight w:val="1952"/>
        </w:trPr>
        <w:tc>
          <w:tcPr>
            <w:tcW w:w="851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F219DA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F21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88" w:rsidRPr="00F219D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F51E0" w:rsidRPr="00F21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F219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F219DA" w:rsidRDefault="0099446D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EC4E05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DB531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2 028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F219DA" w:rsidTr="00F219DA">
        <w:tc>
          <w:tcPr>
            <w:tcW w:w="851" w:type="dxa"/>
            <w:vMerge w:val="restart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14" w:type="dxa"/>
            <w:vMerge w:val="restart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F219DA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3F6903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F219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 w:rsidR="004F51E0" w:rsidRPr="00F219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F219DA" w:rsidRDefault="00EC4E05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4B4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F219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F219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F219DA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DB531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F219DA" w:rsidTr="00F219DA">
        <w:trPr>
          <w:trHeight w:val="2777"/>
        </w:trPr>
        <w:tc>
          <w:tcPr>
            <w:tcW w:w="851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F219DA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903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3F6903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F219DA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90,</w:t>
            </w:r>
            <w:r w:rsidR="004F51E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DB531E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0 442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14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188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F219DA" w:rsidRDefault="003F6903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F219DA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72C24" w:rsidRPr="00F219DA" w:rsidRDefault="005D592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E05" w:rsidRPr="00F219DA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F219DA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БУ ДО «Красноярская детская школа искусств», МБУ ДО «Новосемейкинская ДМШ имени               О.В. Черкасовой»,       МБУ ДО «Мирновская ДМШ»</w:t>
            </w:r>
          </w:p>
        </w:tc>
      </w:tr>
      <w:tr w:rsidR="00C95C67" w:rsidRPr="00F219DA" w:rsidTr="00F219DA">
        <w:trPr>
          <w:trHeight w:val="850"/>
        </w:trPr>
        <w:tc>
          <w:tcPr>
            <w:tcW w:w="851" w:type="dxa"/>
            <w:vMerge w:val="restart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14" w:type="dxa"/>
            <w:vMerge w:val="restart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95C67" w:rsidRPr="00F219DA" w:rsidRDefault="0065791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F219DA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F219DA" w:rsidTr="00F219DA">
        <w:tc>
          <w:tcPr>
            <w:tcW w:w="851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95C67" w:rsidRPr="00F219DA" w:rsidRDefault="0065791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F219DA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F219DA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337" w:rsidRPr="00F219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F219DA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31E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DB531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F219DA" w:rsidRDefault="00DB531E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43 5</w:t>
            </w:r>
            <w:r w:rsidR="00B07780" w:rsidRPr="00F219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592F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D5F0E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51E0" w:rsidRPr="00F21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F219DA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780" w:rsidRPr="00F21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F219DA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5D592F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DB531E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35 366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DB531E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78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F0E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F219DA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F219DA" w:rsidTr="00E97118">
        <w:tc>
          <w:tcPr>
            <w:tcW w:w="15344" w:type="dxa"/>
            <w:gridSpan w:val="10"/>
          </w:tcPr>
          <w:p w:rsidR="00C95C67" w:rsidRPr="00F219DA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219DA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F219D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F219D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тельного художественного </w:t>
            </w:r>
            <w:r w:rsidRPr="00F219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ворчества</w:t>
            </w:r>
          </w:p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фестивалях и конкурсах</w:t>
            </w: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F219DA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6903"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F219DA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ельское поселение Большая Раковка – историческое поселение»</w:t>
            </w: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</w:p>
        </w:tc>
      </w:tr>
      <w:tr w:rsidR="009215DD" w:rsidRPr="00F219DA" w:rsidTr="00F219DA">
        <w:tc>
          <w:tcPr>
            <w:tcW w:w="851" w:type="dxa"/>
          </w:tcPr>
          <w:p w:rsidR="009215DD" w:rsidRPr="00F219DA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14" w:type="dxa"/>
          </w:tcPr>
          <w:p w:rsidR="00CC6713" w:rsidRPr="00F219DA" w:rsidRDefault="005051F6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</w:t>
            </w:r>
            <w:r w:rsidR="00375EDF" w:rsidRPr="00F219D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215D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</w:t>
            </w:r>
          </w:p>
          <w:p w:rsidR="009215DD" w:rsidRPr="00F219DA" w:rsidRDefault="009215DD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1188" w:type="dxa"/>
          </w:tcPr>
          <w:p w:rsidR="009215DD" w:rsidRPr="00F219DA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701" w:type="dxa"/>
          </w:tcPr>
          <w:p w:rsidR="009215DD" w:rsidRPr="00F219DA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vAlign w:val="center"/>
          </w:tcPr>
          <w:p w:rsidR="009215DD" w:rsidRPr="00F219DA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,00</w:t>
            </w:r>
          </w:p>
        </w:tc>
        <w:tc>
          <w:tcPr>
            <w:tcW w:w="1417" w:type="dxa"/>
            <w:vAlign w:val="center"/>
          </w:tcPr>
          <w:p w:rsidR="009215DD" w:rsidRPr="00F219DA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15DD" w:rsidRPr="00F219DA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215DD" w:rsidRPr="00F219DA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6" w:type="dxa"/>
            <w:vAlign w:val="center"/>
          </w:tcPr>
          <w:p w:rsidR="009215DD" w:rsidRPr="00F219DA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215DD" w:rsidRPr="00F219DA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F219DA" w:rsidRDefault="00183FDF" w:rsidP="0092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5DD" w:rsidRPr="00F219DA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F219DA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F219DA" w:rsidRDefault="00183FDF" w:rsidP="0092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5DD" w:rsidRPr="00F219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F219DA" w:rsidTr="00E97118">
        <w:tc>
          <w:tcPr>
            <w:tcW w:w="15344" w:type="dxa"/>
            <w:gridSpan w:val="10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ев, театров, галерей, выставок, исторических и святых мест)</w:t>
            </w: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418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рекламных буклетов, книг, календарей, путеводителей по туристическим маршрутам</w:t>
            </w:r>
            <w:r w:rsidR="00183FDF" w:rsidRPr="00F219DA">
              <w:rPr>
                <w:rFonts w:ascii="Times New Roman" w:hAnsi="Times New Roman" w:cs="Times New Roman"/>
                <w:sz w:val="24"/>
                <w:szCs w:val="24"/>
              </w:rPr>
              <w:t>, «Памятки для начинающего туриста»</w:t>
            </w:r>
            <w:r w:rsidR="009845BA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, указателей</w:t>
            </w: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F219DA" w:rsidRDefault="00C95C67" w:rsidP="00984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5BA" w:rsidRPr="00F21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FDF"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657912" w:rsidRPr="00F219DA" w:rsidTr="00F219DA">
        <w:tc>
          <w:tcPr>
            <w:tcW w:w="851" w:type="dxa"/>
          </w:tcPr>
          <w:p w:rsidR="00657912" w:rsidRPr="00F219D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214" w:type="dxa"/>
          </w:tcPr>
          <w:p w:rsidR="00657912" w:rsidRPr="00F219DA" w:rsidRDefault="00657912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ого проекта «Концепция многопрофильного комплекса по развитию агротуризма на базе конно-спортивной школы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асный Яр»</w:t>
            </w:r>
          </w:p>
        </w:tc>
        <w:tc>
          <w:tcPr>
            <w:tcW w:w="1188" w:type="dxa"/>
          </w:tcPr>
          <w:p w:rsidR="00657912" w:rsidRPr="00F219D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01" w:type="dxa"/>
          </w:tcPr>
          <w:p w:rsidR="00657912" w:rsidRPr="00F219D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57912" w:rsidRPr="00F219D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57912" w:rsidRPr="00F219D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912" w:rsidRPr="00F219D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57912" w:rsidRPr="00F219D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7912" w:rsidRPr="00F219D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57912" w:rsidRPr="00F219DA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F" w:rsidRPr="00F219DA" w:rsidTr="00F219DA">
        <w:tc>
          <w:tcPr>
            <w:tcW w:w="851" w:type="dxa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214" w:type="dxa"/>
          </w:tcPr>
          <w:p w:rsidR="0045002F" w:rsidRPr="00F219DA" w:rsidRDefault="0045002F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повышения доступности и популяризации туризма для детей школьного возраста (туристско-краеведческие, культурно-познавательные, физкультурные мероприятия, конкурсы)</w:t>
            </w:r>
          </w:p>
        </w:tc>
        <w:tc>
          <w:tcPr>
            <w:tcW w:w="1188" w:type="dxa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01" w:type="dxa"/>
          </w:tcPr>
          <w:p w:rsidR="0045002F" w:rsidRPr="00F219DA" w:rsidRDefault="009C2C0F" w:rsidP="009C2C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45002F" w:rsidRPr="00F219DA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F219DA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5002F" w:rsidRPr="00F219DA" w:rsidTr="00F219DA">
        <w:tc>
          <w:tcPr>
            <w:tcW w:w="851" w:type="dxa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214" w:type="dxa"/>
          </w:tcPr>
          <w:p w:rsidR="0045002F" w:rsidRPr="00F219DA" w:rsidRDefault="0045002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проекта «Время путешествовать», направленных на знакомство читателей, а также пользователей 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и </w:t>
            </w:r>
            <w:r w:rsidR="001C211A" w:rsidRPr="00F21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нтернет, с туристическими объектами Красноярского района Самарской области  </w:t>
            </w:r>
          </w:p>
        </w:tc>
        <w:tc>
          <w:tcPr>
            <w:tcW w:w="1188" w:type="dxa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701" w:type="dxa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45002F" w:rsidRPr="00F219DA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C6713" w:rsidRPr="00F219DA" w:rsidTr="00F219DA">
        <w:tc>
          <w:tcPr>
            <w:tcW w:w="851" w:type="dxa"/>
          </w:tcPr>
          <w:p w:rsidR="00CC6713" w:rsidRPr="00F219DA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214" w:type="dxa"/>
          </w:tcPr>
          <w:p w:rsidR="00CC6713" w:rsidRPr="00F219DA" w:rsidRDefault="00375ED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Установка табличек и указателей «Достопримечательности Красноярского района»</w:t>
            </w:r>
          </w:p>
        </w:tc>
        <w:tc>
          <w:tcPr>
            <w:tcW w:w="1188" w:type="dxa"/>
          </w:tcPr>
          <w:p w:rsidR="00CC6713" w:rsidRPr="00F219DA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</w:tcPr>
          <w:p w:rsidR="00CC6713" w:rsidRPr="00F219DA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C6713" w:rsidRPr="00F219DA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6713" w:rsidRPr="00F219DA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6713" w:rsidRPr="00F219DA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713" w:rsidRPr="00F219DA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vAlign w:val="center"/>
          </w:tcPr>
          <w:p w:rsidR="00CC6713" w:rsidRPr="00F219DA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C6713" w:rsidRPr="00F219DA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95C6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F219DA" w:rsidRDefault="00F219D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DA" w:rsidRDefault="00F219D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9DA" w:rsidRPr="00F219DA" w:rsidRDefault="00F219D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F219DA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F219DA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F219DA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F219DA" w:rsidTr="00E97118">
        <w:tc>
          <w:tcPr>
            <w:tcW w:w="15344" w:type="dxa"/>
            <w:gridSpan w:val="10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 Укрепление кадрового потенциала сферы культуры</w:t>
            </w:r>
          </w:p>
        </w:tc>
      </w:tr>
      <w:tr w:rsidR="00C95C67" w:rsidRPr="00F219DA" w:rsidTr="00F219DA">
        <w:trPr>
          <w:trHeight w:val="1546"/>
        </w:trPr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F219DA" w:rsidRDefault="00183FDF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F219DA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,                  МБУК «МКДЦ»,  МБУК «МЦБС»,             МБУ ДО «Красноярская детская школа искусств»,                 МБУ ДО «Новосемейкинская ДМШ имени              О.В. Черкасовой»,                    МБУ ДО               «Мирновская ДМШ»</w:t>
            </w:r>
          </w:p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95C67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F219DA" w:rsidRPr="00F219DA" w:rsidRDefault="00F219D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F219DA" w:rsidRDefault="00183FDF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F219DA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F219DA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F219DA" w:rsidTr="00E97118">
        <w:tc>
          <w:tcPr>
            <w:tcW w:w="15344" w:type="dxa"/>
            <w:gridSpan w:val="10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5.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219DA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F219D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F219D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F219DA" w:rsidTr="00F219DA">
        <w:trPr>
          <w:trHeight w:val="1632"/>
        </w:trPr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F219DA" w:rsidRDefault="00183FD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5D592F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F219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F21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F219DA" w:rsidRDefault="005D59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95C67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,               МБУК «МКДЦ»,       МБУК «МЦБС»,             МБУ ДО       «Красноярская детская школа искусств»,            МБУ ДО «Новосемейкинская ДМШ имени                    О.В. Черкасовой»,          МБУ ДО                   «Мирновская ДМШ»</w:t>
            </w:r>
          </w:p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F219DA" w:rsidTr="00F219DA">
        <w:trPr>
          <w:trHeight w:val="1670"/>
        </w:trPr>
        <w:tc>
          <w:tcPr>
            <w:tcW w:w="851" w:type="dxa"/>
            <w:vMerge w:val="restart"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14" w:type="dxa"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C4E05" w:rsidRPr="00F219DA" w:rsidRDefault="00613EF7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DF" w:rsidRPr="00F219D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F219DA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 w:rsidRPr="00F21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F219DA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F219DA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F219DA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EC4E05" w:rsidRPr="00F219DA" w:rsidTr="00F219DA">
        <w:trPr>
          <w:trHeight w:val="1670"/>
        </w:trPr>
        <w:tc>
          <w:tcPr>
            <w:tcW w:w="851" w:type="dxa"/>
            <w:vMerge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EC4E05" w:rsidRPr="00F219DA" w:rsidRDefault="00183FDF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3F6903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F219DA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F219DA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F219DA" w:rsidRDefault="003F6903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DF" w:rsidRPr="00F219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F219DA" w:rsidRDefault="003F6903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DF" w:rsidRPr="00F219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F219DA" w:rsidTr="00F219DA">
        <w:trPr>
          <w:trHeight w:val="1670"/>
        </w:trPr>
        <w:tc>
          <w:tcPr>
            <w:tcW w:w="851" w:type="dxa"/>
            <w:vMerge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EC4E05" w:rsidRPr="00F219DA" w:rsidRDefault="003F6903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DF" w:rsidRPr="00F219D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C4E05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F219DA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05,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F219DA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F219DA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F219DA" w:rsidRDefault="009845B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2" w:type="dxa"/>
          </w:tcPr>
          <w:p w:rsidR="00EC4E05" w:rsidRPr="00F219DA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7A" w:rsidRPr="00F219DA" w:rsidTr="00F219DA">
        <w:trPr>
          <w:trHeight w:val="1693"/>
        </w:trPr>
        <w:tc>
          <w:tcPr>
            <w:tcW w:w="851" w:type="dxa"/>
            <w:vMerge w:val="restart"/>
          </w:tcPr>
          <w:p w:rsidR="0035587A" w:rsidRPr="00F219D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14" w:type="dxa"/>
            <w:vMerge w:val="restart"/>
          </w:tcPr>
          <w:p w:rsidR="0035587A" w:rsidRPr="00F219D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</w:tcPr>
          <w:p w:rsidR="0035587A" w:rsidRPr="00F219D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35587A" w:rsidRPr="00F219D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35587A" w:rsidRPr="00F219DA" w:rsidRDefault="009845BA" w:rsidP="00984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F219DA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F219DA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 003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F219D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5587A" w:rsidRPr="00F219D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</w:tcPr>
          <w:p w:rsidR="0035587A" w:rsidRPr="00F219DA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,       МБУК «МЦБС»,               МБУ ДО            «Красноярская детская школа искусств»,             МБУ ДО «Новосемейкинская ДМШ имени                      О.В. Черкасовой»,  МБУ ДО               «Мирновская ДМШ»</w:t>
            </w:r>
          </w:p>
        </w:tc>
      </w:tr>
      <w:tr w:rsidR="0035587A" w:rsidRPr="00F219DA" w:rsidTr="00F219DA">
        <w:trPr>
          <w:trHeight w:val="1693"/>
        </w:trPr>
        <w:tc>
          <w:tcPr>
            <w:tcW w:w="851" w:type="dxa"/>
            <w:vMerge/>
          </w:tcPr>
          <w:p w:rsidR="0035587A" w:rsidRPr="00F219DA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35587A" w:rsidRPr="00F219DA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5587A" w:rsidRPr="00F219DA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7A" w:rsidRPr="00F219DA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5587A" w:rsidRPr="00F219DA" w:rsidRDefault="00183FDF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2A2653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F219DA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F219DA" w:rsidRDefault="002A2653" w:rsidP="002A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F219DA" w:rsidRDefault="00183FDF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 244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5587A" w:rsidRPr="00F219DA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35587A" w:rsidRPr="00F219DA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F219DA" w:rsidTr="00F219DA">
        <w:trPr>
          <w:trHeight w:val="1693"/>
        </w:trPr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  <w:p w:rsidR="00DE695F" w:rsidRPr="00F219DA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F219DA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F219DA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F219DA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F219DA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F219D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F219DA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5C67" w:rsidRPr="00F219D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F219DA" w:rsidTr="00F219DA">
        <w:trPr>
          <w:trHeight w:val="1056"/>
        </w:trPr>
        <w:tc>
          <w:tcPr>
            <w:tcW w:w="851" w:type="dxa"/>
            <w:vMerge w:val="restart"/>
          </w:tcPr>
          <w:p w:rsidR="00BB0D4D" w:rsidRPr="00F219D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214" w:type="dxa"/>
            <w:vMerge w:val="restart"/>
          </w:tcPr>
          <w:p w:rsidR="00BB0D4D" w:rsidRPr="00F219D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разовательных учреждений в сфере культуры (детских школ искусств и училищ) музыкальными инструментами, оборудованием и учебными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</w:t>
            </w:r>
          </w:p>
        </w:tc>
        <w:tc>
          <w:tcPr>
            <w:tcW w:w="1188" w:type="dxa"/>
            <w:vMerge w:val="restart"/>
          </w:tcPr>
          <w:p w:rsidR="00BB0D4D" w:rsidRPr="00F219D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701" w:type="dxa"/>
          </w:tcPr>
          <w:p w:rsidR="00BB0D4D" w:rsidRPr="00F219D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B0D4D" w:rsidRPr="00F219DA" w:rsidRDefault="00F72C24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DF" w:rsidRPr="00F219D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BB0D4D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F219D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F219D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F219D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F219DA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F219DA" w:rsidRDefault="00BB0D4D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83FDF" w:rsidRPr="00F219D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</w:tcPr>
          <w:p w:rsidR="00BB0D4D" w:rsidRPr="00F219D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МБУ ДО            «Красноярская детская школа искусств»,             </w:t>
            </w:r>
          </w:p>
        </w:tc>
      </w:tr>
      <w:tr w:rsidR="00BB0D4D" w:rsidRPr="00F219DA" w:rsidTr="00F219DA">
        <w:trPr>
          <w:trHeight w:val="1128"/>
        </w:trPr>
        <w:tc>
          <w:tcPr>
            <w:tcW w:w="851" w:type="dxa"/>
            <w:vMerge/>
          </w:tcPr>
          <w:p w:rsidR="00BB0D4D" w:rsidRPr="00F219D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B0D4D" w:rsidRPr="00F219D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F219D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D4D" w:rsidRPr="00F219DA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B0D4D" w:rsidRPr="00F219DA" w:rsidRDefault="00BB0D4D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FDF" w:rsidRPr="00F219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9D1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F219D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F219D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F219D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F219DA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F219DA" w:rsidRDefault="00BB0D4D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FDF" w:rsidRPr="00F219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F219D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F219DA" w:rsidTr="00F219DA">
        <w:trPr>
          <w:trHeight w:val="494"/>
        </w:trPr>
        <w:tc>
          <w:tcPr>
            <w:tcW w:w="851" w:type="dxa"/>
            <w:vMerge/>
          </w:tcPr>
          <w:p w:rsidR="00BB0D4D" w:rsidRPr="00F219D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BB0D4D" w:rsidRPr="00F219D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F219D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D4D" w:rsidRPr="00F219DA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BB0D4D" w:rsidRPr="00F219DA" w:rsidRDefault="00183FD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F219D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F219D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F219DA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Pr="00F219DA" w:rsidRDefault="00183FD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F219DA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F219DA" w:rsidRDefault="00183FD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446D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3F6903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F219DA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 656</w:t>
            </w:r>
            <w:r w:rsidR="00A73A21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183FDF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3 139</w:t>
            </w:r>
            <w:r w:rsidR="003F6903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183FD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35587A" w:rsidRPr="00F21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F219DA" w:rsidTr="00F219DA">
        <w:tc>
          <w:tcPr>
            <w:tcW w:w="85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F219DA" w:rsidRDefault="00183FDF" w:rsidP="00DE69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</w:t>
            </w:r>
            <w:r w:rsidR="002A2653"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45BA"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E695F"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7780"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87A"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AA7640" w:rsidRPr="00F21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F219DA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2653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E05" w:rsidRPr="00F219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B6D9C" w:rsidRPr="00F21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F219DA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7780" w:rsidRPr="00F21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2653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F21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EBE" w:rsidRPr="00F219D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C24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F219DA" w:rsidRDefault="00183FDF" w:rsidP="00984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3F6903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5BA" w:rsidRPr="00F219DA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="003F6903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F219DA" w:rsidRDefault="00183FDF" w:rsidP="00DE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780" w:rsidRPr="00F21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6D9C" w:rsidRPr="00F2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95F" w:rsidRPr="00F219DA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3F6903" w:rsidRPr="00F21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F219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F219DA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61" w:rsidRPr="00F219DA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RPr="00F219DA" w:rsidSect="00EC7EC6">
          <w:headerReference w:type="default" r:id="rId15"/>
          <w:footerReference w:type="even" r:id="rId16"/>
          <w:footnotePr>
            <w:pos w:val="beneathText"/>
          </w:footnotePr>
          <w:pgSz w:w="16838" w:h="11906" w:orient="landscape" w:code="9"/>
          <w:pgMar w:top="567" w:right="1247" w:bottom="709" w:left="1701" w:header="709" w:footer="709" w:gutter="0"/>
          <w:pgNumType w:start="1"/>
          <w:cols w:space="708"/>
          <w:titlePg/>
          <w:docGrid w:linePitch="360"/>
        </w:sectPr>
      </w:pPr>
      <w:r w:rsidRPr="00F219DA">
        <w:rPr>
          <w:rStyle w:val="ae"/>
          <w:rFonts w:ascii="Times New Roman" w:hAnsi="Times New Roman" w:cs="Times New Roman"/>
          <w:sz w:val="24"/>
          <w:szCs w:val="24"/>
        </w:rPr>
        <w:t>»</w:t>
      </w:r>
      <w:r w:rsidR="00C2019F" w:rsidRPr="00F219DA">
        <w:rPr>
          <w:rStyle w:val="ae"/>
          <w:rFonts w:ascii="Times New Roman" w:hAnsi="Times New Roman" w:cs="Times New Roman"/>
          <w:sz w:val="24"/>
          <w:szCs w:val="24"/>
        </w:rPr>
        <w:t xml:space="preserve">  </w:t>
      </w:r>
      <w:r w:rsidR="00A62261" w:rsidRPr="00F219DA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:rsidR="004E7C5B" w:rsidRPr="00F219DA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 </w:t>
      </w:r>
      <w:r w:rsidR="00A62261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B83A7D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</w:p>
    <w:p w:rsidR="004E7C5B" w:rsidRPr="00F219DA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4E7C5B" w:rsidRPr="00F219DA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</w:t>
      </w:r>
      <w:r w:rsidR="00A62261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4E7C5B" w:rsidRPr="00F219DA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 Самарской области</w:t>
      </w:r>
    </w:p>
    <w:p w:rsidR="00A62261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219DA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62261" w:rsidRPr="00F219DA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E7C5B" w:rsidRPr="00F219DA" w:rsidRDefault="00A62261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F219DA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</w:t>
      </w:r>
      <w:r w:rsidR="004E7C5B" w:rsidRPr="00F219DA">
        <w:rPr>
          <w:rStyle w:val="ae"/>
          <w:rFonts w:ascii="Times New Roman" w:hAnsi="Times New Roman" w:cs="Times New Roman"/>
          <w:i w:val="0"/>
          <w:sz w:val="24"/>
          <w:szCs w:val="24"/>
        </w:rPr>
        <w:t>от_____________ №___________</w:t>
      </w:r>
    </w:p>
    <w:p w:rsidR="004E7C5B" w:rsidRPr="00F219DA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Pr="00F219DA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:rsidR="004E7C5B" w:rsidRPr="00F219DA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ab/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>Финансирование мероприятий Программы осуществляется за счет средств 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составляет 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467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9845BA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B07780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22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26600C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в том числе:</w:t>
      </w:r>
    </w:p>
    <w:p w:rsidR="004E7C5B" w:rsidRPr="00F219DA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4E7C5B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="004E7C5B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Pr="00F219D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B07780" w:rsidRPr="00F219D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Pr="00F219D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07780" w:rsidRPr="00F219D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96</w:t>
      </w:r>
      <w:r w:rsidRPr="00F219D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F219D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139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45BA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907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B07780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6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780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683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623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</w:t>
      </w:r>
      <w:r w:rsidR="00A62261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B81712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61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262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563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436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них:</w:t>
      </w:r>
    </w:p>
    <w:p w:rsidR="004E7C5B" w:rsidRPr="00F219DA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181,00</w:t>
      </w:r>
      <w:r w:rsidR="004E7C5B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B81712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25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48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848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           - средства бюджета муниципального района Красноярский Самарской области – </w:t>
      </w:r>
      <w:r w:rsidR="00E37EBE" w:rsidRPr="00F219D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338</w:t>
      </w:r>
      <w:r w:rsidR="007B3273" w:rsidRPr="00F219D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="00B07780" w:rsidRPr="00F219D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981</w:t>
      </w:r>
      <w:r w:rsidR="007B3273" w:rsidRPr="00F219D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F219D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F219DA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ыс. рублей, из них: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75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780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9845BA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7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45BA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027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81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780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272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е из бюджета сельских поселений муниципального района Красноярский Самарской области – 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121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782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4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39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190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F219DA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42 47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C95C67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E37EBE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.</w:t>
      </w:r>
      <w:r w:rsidR="00C2019F"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F219DA">
        <w:rPr>
          <w:rStyle w:val="ae"/>
          <w:rFonts w:ascii="Times New Roman" w:hAnsi="Times New Roman" w:cs="Times New Roman"/>
          <w:i w:val="0"/>
          <w:sz w:val="28"/>
          <w:szCs w:val="28"/>
        </w:rPr>
        <w:t>»</w:t>
      </w:r>
      <w:r w:rsidR="00C2019F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</w:t>
      </w:r>
    </w:p>
    <w:p w:rsidR="0036257B" w:rsidRPr="00A62261" w:rsidRDefault="00C2019F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2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36257B" w:rsidRPr="00A62261" w:rsidSect="00275780">
      <w:footnotePr>
        <w:pos w:val="beneathText"/>
      </w:footnotePr>
      <w:pgSz w:w="11906" w:h="16838" w:code="9"/>
      <w:pgMar w:top="1247" w:right="851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DA" w:rsidRDefault="00F219DA" w:rsidP="00F770E7">
      <w:pPr>
        <w:spacing w:after="0" w:line="240" w:lineRule="auto"/>
      </w:pPr>
      <w:r>
        <w:separator/>
      </w:r>
    </w:p>
  </w:endnote>
  <w:endnote w:type="continuationSeparator" w:id="0">
    <w:p w:rsidR="00F219DA" w:rsidRDefault="00F219DA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A" w:rsidRDefault="00F219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A" w:rsidRDefault="00F219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A" w:rsidRDefault="00F219D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A" w:rsidRDefault="00F219DA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219DA" w:rsidRDefault="00F219DA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DA" w:rsidRDefault="00F219DA" w:rsidP="00F770E7">
      <w:pPr>
        <w:spacing w:after="0" w:line="240" w:lineRule="auto"/>
      </w:pPr>
      <w:r>
        <w:separator/>
      </w:r>
    </w:p>
  </w:footnote>
  <w:footnote w:type="continuationSeparator" w:id="0">
    <w:p w:rsidR="00F219DA" w:rsidRDefault="00F219DA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A" w:rsidRDefault="00F219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674"/>
      <w:docPartObj>
        <w:docPartGallery w:val="Page Numbers (Top of Page)"/>
        <w:docPartUnique/>
      </w:docPartObj>
    </w:sdtPr>
    <w:sdtContent>
      <w:p w:rsidR="00F219DA" w:rsidRDefault="00F219D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4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19DA" w:rsidRPr="00B236AD" w:rsidRDefault="00F219DA" w:rsidP="00B236A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A" w:rsidRDefault="00F219D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198931"/>
      <w:docPartObj>
        <w:docPartGallery w:val="Page Numbers (Top of Page)"/>
        <w:docPartUnique/>
      </w:docPartObj>
    </w:sdtPr>
    <w:sdtContent>
      <w:p w:rsidR="00F219DA" w:rsidRDefault="00F219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464">
          <w:rPr>
            <w:noProof/>
          </w:rPr>
          <w:t>2</w:t>
        </w:r>
        <w:r>
          <w:fldChar w:fldCharType="end"/>
        </w:r>
      </w:p>
    </w:sdtContent>
  </w:sdt>
  <w:p w:rsidR="00F219DA" w:rsidRDefault="00F219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D30"/>
    <w:rsid w:val="00045484"/>
    <w:rsid w:val="0004778C"/>
    <w:rsid w:val="00047E81"/>
    <w:rsid w:val="000514D4"/>
    <w:rsid w:val="0005283A"/>
    <w:rsid w:val="000562B4"/>
    <w:rsid w:val="0006110F"/>
    <w:rsid w:val="00061BD3"/>
    <w:rsid w:val="00061DD9"/>
    <w:rsid w:val="00073AF8"/>
    <w:rsid w:val="000858E0"/>
    <w:rsid w:val="00087939"/>
    <w:rsid w:val="00092450"/>
    <w:rsid w:val="000965C3"/>
    <w:rsid w:val="000A519D"/>
    <w:rsid w:val="000B44AE"/>
    <w:rsid w:val="000B668A"/>
    <w:rsid w:val="000B6B0E"/>
    <w:rsid w:val="000B7E92"/>
    <w:rsid w:val="000C50CE"/>
    <w:rsid w:val="000C70DF"/>
    <w:rsid w:val="000D0825"/>
    <w:rsid w:val="000D41C8"/>
    <w:rsid w:val="000D457F"/>
    <w:rsid w:val="000E14F1"/>
    <w:rsid w:val="000E211A"/>
    <w:rsid w:val="000E44A6"/>
    <w:rsid w:val="000F0FA6"/>
    <w:rsid w:val="000F5549"/>
    <w:rsid w:val="000F6E6E"/>
    <w:rsid w:val="0011104C"/>
    <w:rsid w:val="0011125F"/>
    <w:rsid w:val="00111ABB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71D0B"/>
    <w:rsid w:val="00174AF8"/>
    <w:rsid w:val="00183877"/>
    <w:rsid w:val="00183FDF"/>
    <w:rsid w:val="00191C0F"/>
    <w:rsid w:val="00197EE4"/>
    <w:rsid w:val="00197FDD"/>
    <w:rsid w:val="001A028F"/>
    <w:rsid w:val="001A0E81"/>
    <w:rsid w:val="001A4425"/>
    <w:rsid w:val="001A57A4"/>
    <w:rsid w:val="001B0B60"/>
    <w:rsid w:val="001B0D06"/>
    <w:rsid w:val="001C211A"/>
    <w:rsid w:val="001C264A"/>
    <w:rsid w:val="001C5ACB"/>
    <w:rsid w:val="001C616E"/>
    <w:rsid w:val="001C6FA7"/>
    <w:rsid w:val="001D108B"/>
    <w:rsid w:val="001D1C52"/>
    <w:rsid w:val="001D3D78"/>
    <w:rsid w:val="001D4A7E"/>
    <w:rsid w:val="001E4FC8"/>
    <w:rsid w:val="001E587F"/>
    <w:rsid w:val="001E7A96"/>
    <w:rsid w:val="001F1A80"/>
    <w:rsid w:val="001F58E9"/>
    <w:rsid w:val="001F5CEC"/>
    <w:rsid w:val="001F66B0"/>
    <w:rsid w:val="001F76C8"/>
    <w:rsid w:val="001F7B4C"/>
    <w:rsid w:val="002016DB"/>
    <w:rsid w:val="00202679"/>
    <w:rsid w:val="00205205"/>
    <w:rsid w:val="002060B5"/>
    <w:rsid w:val="002109D7"/>
    <w:rsid w:val="002118E6"/>
    <w:rsid w:val="00211BF2"/>
    <w:rsid w:val="00212677"/>
    <w:rsid w:val="00212C81"/>
    <w:rsid w:val="002132FC"/>
    <w:rsid w:val="002147EB"/>
    <w:rsid w:val="00216422"/>
    <w:rsid w:val="00222602"/>
    <w:rsid w:val="002323AA"/>
    <w:rsid w:val="0023376F"/>
    <w:rsid w:val="00233A89"/>
    <w:rsid w:val="002403EF"/>
    <w:rsid w:val="00251DE4"/>
    <w:rsid w:val="00256EF8"/>
    <w:rsid w:val="00260813"/>
    <w:rsid w:val="00260EF6"/>
    <w:rsid w:val="00264082"/>
    <w:rsid w:val="00264649"/>
    <w:rsid w:val="00264910"/>
    <w:rsid w:val="00265C5A"/>
    <w:rsid w:val="0026600C"/>
    <w:rsid w:val="00270630"/>
    <w:rsid w:val="00275780"/>
    <w:rsid w:val="00280E77"/>
    <w:rsid w:val="00281F1F"/>
    <w:rsid w:val="00284141"/>
    <w:rsid w:val="00285A10"/>
    <w:rsid w:val="00287501"/>
    <w:rsid w:val="002A2653"/>
    <w:rsid w:val="002B23D6"/>
    <w:rsid w:val="002B5056"/>
    <w:rsid w:val="002C2F86"/>
    <w:rsid w:val="002C32BA"/>
    <w:rsid w:val="002C3F49"/>
    <w:rsid w:val="002D070B"/>
    <w:rsid w:val="002D217E"/>
    <w:rsid w:val="002D4454"/>
    <w:rsid w:val="002D5199"/>
    <w:rsid w:val="002D6F8B"/>
    <w:rsid w:val="002D7868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2040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D81"/>
    <w:rsid w:val="003516DB"/>
    <w:rsid w:val="00351BB5"/>
    <w:rsid w:val="00352378"/>
    <w:rsid w:val="00353104"/>
    <w:rsid w:val="003532C0"/>
    <w:rsid w:val="00354B46"/>
    <w:rsid w:val="0035587A"/>
    <w:rsid w:val="00360B93"/>
    <w:rsid w:val="00361176"/>
    <w:rsid w:val="0036257B"/>
    <w:rsid w:val="00364B41"/>
    <w:rsid w:val="003662EC"/>
    <w:rsid w:val="00367C5D"/>
    <w:rsid w:val="00373621"/>
    <w:rsid w:val="00373EE0"/>
    <w:rsid w:val="003751DA"/>
    <w:rsid w:val="00375EDF"/>
    <w:rsid w:val="00377218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C79A4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3129D"/>
    <w:rsid w:val="004343CF"/>
    <w:rsid w:val="0043516D"/>
    <w:rsid w:val="00440B2D"/>
    <w:rsid w:val="0044437D"/>
    <w:rsid w:val="0044449C"/>
    <w:rsid w:val="00445941"/>
    <w:rsid w:val="00446607"/>
    <w:rsid w:val="0045002F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7BAE"/>
    <w:rsid w:val="004850BA"/>
    <w:rsid w:val="00487AD5"/>
    <w:rsid w:val="004970BA"/>
    <w:rsid w:val="00497BC7"/>
    <w:rsid w:val="004A3A6E"/>
    <w:rsid w:val="004A4854"/>
    <w:rsid w:val="004A5CAF"/>
    <w:rsid w:val="004B077A"/>
    <w:rsid w:val="004B524A"/>
    <w:rsid w:val="004B6D9C"/>
    <w:rsid w:val="004C07EB"/>
    <w:rsid w:val="004C1F72"/>
    <w:rsid w:val="004C22FF"/>
    <w:rsid w:val="004C43DA"/>
    <w:rsid w:val="004C45AA"/>
    <w:rsid w:val="004C5132"/>
    <w:rsid w:val="004D0D31"/>
    <w:rsid w:val="004D459E"/>
    <w:rsid w:val="004E2FD3"/>
    <w:rsid w:val="004E614E"/>
    <w:rsid w:val="004E7C5B"/>
    <w:rsid w:val="004F1670"/>
    <w:rsid w:val="004F493F"/>
    <w:rsid w:val="004F51E0"/>
    <w:rsid w:val="004F61C4"/>
    <w:rsid w:val="004F63CB"/>
    <w:rsid w:val="00502647"/>
    <w:rsid w:val="0050386E"/>
    <w:rsid w:val="00503D3F"/>
    <w:rsid w:val="005051F6"/>
    <w:rsid w:val="00513FD1"/>
    <w:rsid w:val="00521414"/>
    <w:rsid w:val="005226D0"/>
    <w:rsid w:val="005260D3"/>
    <w:rsid w:val="00527790"/>
    <w:rsid w:val="00530FB1"/>
    <w:rsid w:val="00532A88"/>
    <w:rsid w:val="00532E55"/>
    <w:rsid w:val="00536A7E"/>
    <w:rsid w:val="00536F15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1D7"/>
    <w:rsid w:val="005655FB"/>
    <w:rsid w:val="005678A0"/>
    <w:rsid w:val="005734AC"/>
    <w:rsid w:val="00581B4F"/>
    <w:rsid w:val="0058216D"/>
    <w:rsid w:val="005828D5"/>
    <w:rsid w:val="00587071"/>
    <w:rsid w:val="00597754"/>
    <w:rsid w:val="005A185E"/>
    <w:rsid w:val="005A4A2E"/>
    <w:rsid w:val="005A4EA6"/>
    <w:rsid w:val="005A54FE"/>
    <w:rsid w:val="005B45B3"/>
    <w:rsid w:val="005B617E"/>
    <w:rsid w:val="005C3D1D"/>
    <w:rsid w:val="005C5490"/>
    <w:rsid w:val="005C5DA1"/>
    <w:rsid w:val="005D3532"/>
    <w:rsid w:val="005D56AF"/>
    <w:rsid w:val="005D592F"/>
    <w:rsid w:val="005E0226"/>
    <w:rsid w:val="005E33A7"/>
    <w:rsid w:val="005F143A"/>
    <w:rsid w:val="005F4AD6"/>
    <w:rsid w:val="005F4D39"/>
    <w:rsid w:val="005F5D0E"/>
    <w:rsid w:val="005F7777"/>
    <w:rsid w:val="00602A6F"/>
    <w:rsid w:val="006048F6"/>
    <w:rsid w:val="006111E2"/>
    <w:rsid w:val="00613EF7"/>
    <w:rsid w:val="006157FA"/>
    <w:rsid w:val="0062149A"/>
    <w:rsid w:val="00633466"/>
    <w:rsid w:val="006365D8"/>
    <w:rsid w:val="006502FD"/>
    <w:rsid w:val="006507AF"/>
    <w:rsid w:val="00657912"/>
    <w:rsid w:val="00663009"/>
    <w:rsid w:val="00664B5F"/>
    <w:rsid w:val="00665283"/>
    <w:rsid w:val="00666A75"/>
    <w:rsid w:val="0067048A"/>
    <w:rsid w:val="00670A18"/>
    <w:rsid w:val="0067750B"/>
    <w:rsid w:val="00683627"/>
    <w:rsid w:val="00686E06"/>
    <w:rsid w:val="00686EB6"/>
    <w:rsid w:val="00686FE5"/>
    <w:rsid w:val="00691DCC"/>
    <w:rsid w:val="00691EEC"/>
    <w:rsid w:val="006924B4"/>
    <w:rsid w:val="0069371A"/>
    <w:rsid w:val="006A6876"/>
    <w:rsid w:val="006A6F47"/>
    <w:rsid w:val="006B75C3"/>
    <w:rsid w:val="006C0067"/>
    <w:rsid w:val="006C7F38"/>
    <w:rsid w:val="006D3C0D"/>
    <w:rsid w:val="006D5684"/>
    <w:rsid w:val="006E0040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3A03"/>
    <w:rsid w:val="00704286"/>
    <w:rsid w:val="00705C49"/>
    <w:rsid w:val="007139B7"/>
    <w:rsid w:val="00714FA1"/>
    <w:rsid w:val="00715AC6"/>
    <w:rsid w:val="00723C06"/>
    <w:rsid w:val="00727F1F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1746"/>
    <w:rsid w:val="007762A2"/>
    <w:rsid w:val="007810D8"/>
    <w:rsid w:val="007A1313"/>
    <w:rsid w:val="007A328C"/>
    <w:rsid w:val="007A32E2"/>
    <w:rsid w:val="007A516B"/>
    <w:rsid w:val="007A60A6"/>
    <w:rsid w:val="007A78DB"/>
    <w:rsid w:val="007B3273"/>
    <w:rsid w:val="007B5027"/>
    <w:rsid w:val="007C00AD"/>
    <w:rsid w:val="007C1A4D"/>
    <w:rsid w:val="007D0360"/>
    <w:rsid w:val="007D3375"/>
    <w:rsid w:val="007E0E77"/>
    <w:rsid w:val="007E68E9"/>
    <w:rsid w:val="007F49DD"/>
    <w:rsid w:val="00800F76"/>
    <w:rsid w:val="00806A67"/>
    <w:rsid w:val="008143BD"/>
    <w:rsid w:val="00815A52"/>
    <w:rsid w:val="0082195A"/>
    <w:rsid w:val="00823C7C"/>
    <w:rsid w:val="008326BE"/>
    <w:rsid w:val="008347DA"/>
    <w:rsid w:val="0083651C"/>
    <w:rsid w:val="00840325"/>
    <w:rsid w:val="00840C58"/>
    <w:rsid w:val="00843D83"/>
    <w:rsid w:val="008506A9"/>
    <w:rsid w:val="00855CF6"/>
    <w:rsid w:val="008669C1"/>
    <w:rsid w:val="00872B3E"/>
    <w:rsid w:val="00877901"/>
    <w:rsid w:val="00880831"/>
    <w:rsid w:val="00891409"/>
    <w:rsid w:val="00891D57"/>
    <w:rsid w:val="008929AA"/>
    <w:rsid w:val="00894FB2"/>
    <w:rsid w:val="00895491"/>
    <w:rsid w:val="00896160"/>
    <w:rsid w:val="008A083E"/>
    <w:rsid w:val="008B5907"/>
    <w:rsid w:val="008B7935"/>
    <w:rsid w:val="008C5842"/>
    <w:rsid w:val="008C7F56"/>
    <w:rsid w:val="008D04E4"/>
    <w:rsid w:val="008D15F2"/>
    <w:rsid w:val="008E2BA8"/>
    <w:rsid w:val="008E5E10"/>
    <w:rsid w:val="008F01EF"/>
    <w:rsid w:val="008F0F6F"/>
    <w:rsid w:val="008F3CFA"/>
    <w:rsid w:val="008F41A2"/>
    <w:rsid w:val="008F4EC8"/>
    <w:rsid w:val="0090235C"/>
    <w:rsid w:val="00905C13"/>
    <w:rsid w:val="00907164"/>
    <w:rsid w:val="00917922"/>
    <w:rsid w:val="00917A16"/>
    <w:rsid w:val="009215DD"/>
    <w:rsid w:val="00922BCE"/>
    <w:rsid w:val="009252C2"/>
    <w:rsid w:val="009279CA"/>
    <w:rsid w:val="009374F4"/>
    <w:rsid w:val="00951764"/>
    <w:rsid w:val="009533E9"/>
    <w:rsid w:val="00955B63"/>
    <w:rsid w:val="00957BF7"/>
    <w:rsid w:val="009646C1"/>
    <w:rsid w:val="00965015"/>
    <w:rsid w:val="00965210"/>
    <w:rsid w:val="00974896"/>
    <w:rsid w:val="00980FFC"/>
    <w:rsid w:val="00981ACE"/>
    <w:rsid w:val="009845BA"/>
    <w:rsid w:val="0099446D"/>
    <w:rsid w:val="0099526B"/>
    <w:rsid w:val="009963BD"/>
    <w:rsid w:val="00996BF9"/>
    <w:rsid w:val="009972D2"/>
    <w:rsid w:val="00997DA3"/>
    <w:rsid w:val="009A12FD"/>
    <w:rsid w:val="009A4A3C"/>
    <w:rsid w:val="009A6A8E"/>
    <w:rsid w:val="009B0526"/>
    <w:rsid w:val="009B35B3"/>
    <w:rsid w:val="009B3DC8"/>
    <w:rsid w:val="009B559E"/>
    <w:rsid w:val="009C2C0F"/>
    <w:rsid w:val="009C6614"/>
    <w:rsid w:val="009D2C1F"/>
    <w:rsid w:val="009D55FE"/>
    <w:rsid w:val="009D6366"/>
    <w:rsid w:val="009D6DF9"/>
    <w:rsid w:val="009E5387"/>
    <w:rsid w:val="009E5A02"/>
    <w:rsid w:val="009F455C"/>
    <w:rsid w:val="009F54C4"/>
    <w:rsid w:val="009F5B3F"/>
    <w:rsid w:val="00A00DE3"/>
    <w:rsid w:val="00A063FA"/>
    <w:rsid w:val="00A10ECB"/>
    <w:rsid w:val="00A122FD"/>
    <w:rsid w:val="00A34C21"/>
    <w:rsid w:val="00A40BD9"/>
    <w:rsid w:val="00A40E87"/>
    <w:rsid w:val="00A43627"/>
    <w:rsid w:val="00A456EB"/>
    <w:rsid w:val="00A50ECE"/>
    <w:rsid w:val="00A5314D"/>
    <w:rsid w:val="00A570EE"/>
    <w:rsid w:val="00A60A2E"/>
    <w:rsid w:val="00A62261"/>
    <w:rsid w:val="00A71FBB"/>
    <w:rsid w:val="00A7249E"/>
    <w:rsid w:val="00A73A21"/>
    <w:rsid w:val="00A817AB"/>
    <w:rsid w:val="00A82611"/>
    <w:rsid w:val="00A84472"/>
    <w:rsid w:val="00A851AA"/>
    <w:rsid w:val="00A8643A"/>
    <w:rsid w:val="00A90957"/>
    <w:rsid w:val="00A95B1F"/>
    <w:rsid w:val="00A95C1F"/>
    <w:rsid w:val="00AA0D64"/>
    <w:rsid w:val="00AA3491"/>
    <w:rsid w:val="00AA37BE"/>
    <w:rsid w:val="00AA5746"/>
    <w:rsid w:val="00AA7640"/>
    <w:rsid w:val="00AB075A"/>
    <w:rsid w:val="00AB20B8"/>
    <w:rsid w:val="00AB2975"/>
    <w:rsid w:val="00AB36E7"/>
    <w:rsid w:val="00AC09D1"/>
    <w:rsid w:val="00AD4E45"/>
    <w:rsid w:val="00AE1CAC"/>
    <w:rsid w:val="00AE3AC5"/>
    <w:rsid w:val="00AE48B4"/>
    <w:rsid w:val="00AE4A3E"/>
    <w:rsid w:val="00AE4D87"/>
    <w:rsid w:val="00AE7307"/>
    <w:rsid w:val="00AF0A63"/>
    <w:rsid w:val="00AF48A2"/>
    <w:rsid w:val="00AF5D3C"/>
    <w:rsid w:val="00AF6211"/>
    <w:rsid w:val="00AF7CA7"/>
    <w:rsid w:val="00B03582"/>
    <w:rsid w:val="00B0613D"/>
    <w:rsid w:val="00B06E5D"/>
    <w:rsid w:val="00B07780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52CA8"/>
    <w:rsid w:val="00B558E9"/>
    <w:rsid w:val="00B602AF"/>
    <w:rsid w:val="00B655BB"/>
    <w:rsid w:val="00B66E23"/>
    <w:rsid w:val="00B73F9D"/>
    <w:rsid w:val="00B761EC"/>
    <w:rsid w:val="00B77355"/>
    <w:rsid w:val="00B7785F"/>
    <w:rsid w:val="00B81712"/>
    <w:rsid w:val="00B81A02"/>
    <w:rsid w:val="00B829BF"/>
    <w:rsid w:val="00B82CE8"/>
    <w:rsid w:val="00B82D62"/>
    <w:rsid w:val="00B83A7D"/>
    <w:rsid w:val="00B84020"/>
    <w:rsid w:val="00B85179"/>
    <w:rsid w:val="00B87773"/>
    <w:rsid w:val="00B90BEE"/>
    <w:rsid w:val="00B915C0"/>
    <w:rsid w:val="00B91852"/>
    <w:rsid w:val="00B945CE"/>
    <w:rsid w:val="00B94D37"/>
    <w:rsid w:val="00B97F4E"/>
    <w:rsid w:val="00BA1E1E"/>
    <w:rsid w:val="00BA4E37"/>
    <w:rsid w:val="00BA5F5A"/>
    <w:rsid w:val="00BA6F6D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2BDF"/>
    <w:rsid w:val="00C03956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1F75"/>
    <w:rsid w:val="00C94D56"/>
    <w:rsid w:val="00C95C67"/>
    <w:rsid w:val="00CA1C71"/>
    <w:rsid w:val="00CA30FC"/>
    <w:rsid w:val="00CA42BB"/>
    <w:rsid w:val="00CB2F51"/>
    <w:rsid w:val="00CB5203"/>
    <w:rsid w:val="00CC0337"/>
    <w:rsid w:val="00CC23AE"/>
    <w:rsid w:val="00CC2925"/>
    <w:rsid w:val="00CC2D55"/>
    <w:rsid w:val="00CC6182"/>
    <w:rsid w:val="00CC6713"/>
    <w:rsid w:val="00CD43A5"/>
    <w:rsid w:val="00CD5313"/>
    <w:rsid w:val="00CD702A"/>
    <w:rsid w:val="00CD71A5"/>
    <w:rsid w:val="00CE0464"/>
    <w:rsid w:val="00CE056B"/>
    <w:rsid w:val="00CE1665"/>
    <w:rsid w:val="00CE344E"/>
    <w:rsid w:val="00CE7C53"/>
    <w:rsid w:val="00CF1871"/>
    <w:rsid w:val="00CF2DAE"/>
    <w:rsid w:val="00D00EC1"/>
    <w:rsid w:val="00D102B6"/>
    <w:rsid w:val="00D10A81"/>
    <w:rsid w:val="00D14998"/>
    <w:rsid w:val="00D20070"/>
    <w:rsid w:val="00D26701"/>
    <w:rsid w:val="00D27AF5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351D"/>
    <w:rsid w:val="00D7670C"/>
    <w:rsid w:val="00D8667F"/>
    <w:rsid w:val="00D87997"/>
    <w:rsid w:val="00D90A04"/>
    <w:rsid w:val="00D942A2"/>
    <w:rsid w:val="00D979DA"/>
    <w:rsid w:val="00DA160D"/>
    <w:rsid w:val="00DA2514"/>
    <w:rsid w:val="00DA46EF"/>
    <w:rsid w:val="00DA5B4B"/>
    <w:rsid w:val="00DB09E9"/>
    <w:rsid w:val="00DB0B82"/>
    <w:rsid w:val="00DB1F7C"/>
    <w:rsid w:val="00DB531E"/>
    <w:rsid w:val="00DC0FB8"/>
    <w:rsid w:val="00DC20B9"/>
    <w:rsid w:val="00DC2E1A"/>
    <w:rsid w:val="00DC4533"/>
    <w:rsid w:val="00DC4BC6"/>
    <w:rsid w:val="00DC515F"/>
    <w:rsid w:val="00DD5F0E"/>
    <w:rsid w:val="00DD754B"/>
    <w:rsid w:val="00DE5045"/>
    <w:rsid w:val="00DE695F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34F80"/>
    <w:rsid w:val="00E37EBE"/>
    <w:rsid w:val="00E37FA0"/>
    <w:rsid w:val="00E47093"/>
    <w:rsid w:val="00E5144C"/>
    <w:rsid w:val="00E52A52"/>
    <w:rsid w:val="00E5427A"/>
    <w:rsid w:val="00E54FF2"/>
    <w:rsid w:val="00E63CF0"/>
    <w:rsid w:val="00E732F6"/>
    <w:rsid w:val="00E74E81"/>
    <w:rsid w:val="00E77CCA"/>
    <w:rsid w:val="00E819B5"/>
    <w:rsid w:val="00E81A83"/>
    <w:rsid w:val="00E848FD"/>
    <w:rsid w:val="00E91CE0"/>
    <w:rsid w:val="00E91E82"/>
    <w:rsid w:val="00E92FDF"/>
    <w:rsid w:val="00E9581F"/>
    <w:rsid w:val="00E97118"/>
    <w:rsid w:val="00EA33DA"/>
    <w:rsid w:val="00EA391E"/>
    <w:rsid w:val="00EB07C5"/>
    <w:rsid w:val="00EB5E13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B50"/>
    <w:rsid w:val="00EF001A"/>
    <w:rsid w:val="00EF3685"/>
    <w:rsid w:val="00EF3CBC"/>
    <w:rsid w:val="00EF4F77"/>
    <w:rsid w:val="00EF5651"/>
    <w:rsid w:val="00F03DA8"/>
    <w:rsid w:val="00F1154F"/>
    <w:rsid w:val="00F13F45"/>
    <w:rsid w:val="00F20E51"/>
    <w:rsid w:val="00F219DA"/>
    <w:rsid w:val="00F227D4"/>
    <w:rsid w:val="00F23629"/>
    <w:rsid w:val="00F261FA"/>
    <w:rsid w:val="00F26DFC"/>
    <w:rsid w:val="00F31950"/>
    <w:rsid w:val="00F32305"/>
    <w:rsid w:val="00F441CD"/>
    <w:rsid w:val="00F5032B"/>
    <w:rsid w:val="00F520A9"/>
    <w:rsid w:val="00F5495E"/>
    <w:rsid w:val="00F55761"/>
    <w:rsid w:val="00F57F16"/>
    <w:rsid w:val="00F62ABB"/>
    <w:rsid w:val="00F72C24"/>
    <w:rsid w:val="00F770E7"/>
    <w:rsid w:val="00F85833"/>
    <w:rsid w:val="00F879FC"/>
    <w:rsid w:val="00F87D2F"/>
    <w:rsid w:val="00F90EDD"/>
    <w:rsid w:val="00F95EB2"/>
    <w:rsid w:val="00F97179"/>
    <w:rsid w:val="00F97BEC"/>
    <w:rsid w:val="00FA6DD2"/>
    <w:rsid w:val="00FB0975"/>
    <w:rsid w:val="00FB6DE7"/>
    <w:rsid w:val="00FB7841"/>
    <w:rsid w:val="00FC091A"/>
    <w:rsid w:val="00FC325F"/>
    <w:rsid w:val="00FC32CC"/>
    <w:rsid w:val="00FD2CFA"/>
    <w:rsid w:val="00FD529E"/>
    <w:rsid w:val="00FE162C"/>
    <w:rsid w:val="00FE4DED"/>
    <w:rsid w:val="00FE4F55"/>
    <w:rsid w:val="00FF2C67"/>
    <w:rsid w:val="00FF328C"/>
    <w:rsid w:val="00FF3CB4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389D890"/>
  <w15:docId w15:val="{E0336EBA-1AE9-458A-8791-1C6A2C5E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18"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39D9-F83E-4BFF-8FD4-8D5C62C1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8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 Windows</cp:lastModifiedBy>
  <cp:revision>165</cp:revision>
  <cp:lastPrinted>2023-01-26T10:37:00Z</cp:lastPrinted>
  <dcterms:created xsi:type="dcterms:W3CDTF">2020-07-29T05:33:00Z</dcterms:created>
  <dcterms:modified xsi:type="dcterms:W3CDTF">2023-01-26T10:42:00Z</dcterms:modified>
</cp:coreProperties>
</file>